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浙江大学材料科学与工程学院本科毕业论文中期检查表</w:t>
      </w:r>
    </w:p>
    <w:tbl>
      <w:tblPr>
        <w:tblStyle w:val="4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3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9" w:hRule="atLeast"/>
        </w:trPr>
        <w:tc>
          <w:tcPr>
            <w:tcW w:w="6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内容：（学生填写，毕业论文进展情况，字数不少于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9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是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否□</w:t>
            </w:r>
          </w:p>
        </w:tc>
      </w:tr>
    </w:tbl>
    <w:p/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"/>
        <w:gridCol w:w="3985"/>
        <w:gridCol w:w="485"/>
        <w:gridCol w:w="50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尚需完成的任务</w:t>
            </w:r>
          </w:p>
        </w:tc>
        <w:tc>
          <w:tcPr>
            <w:tcW w:w="9740" w:type="dxa"/>
            <w:gridSpan w:val="5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（学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能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能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675" w:type="dxa"/>
            <w:vMerge w:val="continu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中期抽查（抽查比例：</w:t>
      </w:r>
      <w:r>
        <w:rPr>
          <w:rFonts w:hint="eastAsia"/>
          <w:b/>
          <w:sz w:val="28"/>
          <w:szCs w:val="28"/>
          <w:lang w:eastAsia="zh-CN"/>
        </w:rPr>
        <w:t>≥</w:t>
      </w:r>
      <w:r>
        <w:rPr>
          <w:rFonts w:hint="eastAsia"/>
          <w:b/>
          <w:sz w:val="28"/>
          <w:szCs w:val="28"/>
          <w:lang w:val="en-US" w:eastAsia="zh-CN"/>
        </w:rPr>
        <w:t>25</w:t>
      </w:r>
      <w:r>
        <w:rPr>
          <w:rFonts w:hint="eastAsia"/>
          <w:b/>
          <w:sz w:val="28"/>
          <w:szCs w:val="28"/>
        </w:rPr>
        <w:t>%）</w:t>
      </w:r>
    </w:p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检查老师签字：</w:t>
            </w:r>
          </w:p>
        </w:tc>
      </w:tr>
    </w:tbl>
    <w:p>
      <w:r>
        <w:rPr>
          <w:rFonts w:hint="eastAsia"/>
        </w:rPr>
        <w:t>请正反面打印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2E3360"/>
    <w:rsid w:val="003B3F84"/>
    <w:rsid w:val="0040159D"/>
    <w:rsid w:val="00617248"/>
    <w:rsid w:val="0068396B"/>
    <w:rsid w:val="007B7051"/>
    <w:rsid w:val="007E5288"/>
    <w:rsid w:val="009766DD"/>
    <w:rsid w:val="009A3C26"/>
    <w:rsid w:val="00A065D8"/>
    <w:rsid w:val="00AE7468"/>
    <w:rsid w:val="00B2033D"/>
    <w:rsid w:val="00B90279"/>
    <w:rsid w:val="00C06823"/>
    <w:rsid w:val="00C7363F"/>
    <w:rsid w:val="00D10685"/>
    <w:rsid w:val="00D244F6"/>
    <w:rsid w:val="00DD5906"/>
    <w:rsid w:val="00FB0785"/>
    <w:rsid w:val="36D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1C1-3ACF-4FCC-96C8-4E9302EF3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</Words>
  <Characters>320</Characters>
  <Lines>2</Lines>
  <Paragraphs>1</Paragraphs>
  <TotalTime>44</TotalTime>
  <ScaleCrop>false</ScaleCrop>
  <LinksUpToDate>false</LinksUpToDate>
  <CharactersWithSpaces>374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22:00Z</dcterms:created>
  <dc:creator>dell</dc:creator>
  <cp:lastModifiedBy>JERRY</cp:lastModifiedBy>
  <dcterms:modified xsi:type="dcterms:W3CDTF">2022-03-15T05:40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308699A0A3C94716A6D613AC223372A8</vt:lpwstr>
  </property>
</Properties>
</file>